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34B6825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A32AD9">
        <w:rPr>
          <w:rFonts w:ascii="Times New Roman" w:eastAsia="Times New Roman" w:hAnsi="Times New Roman"/>
          <w:color w:val="000000" w:themeColor="text1"/>
          <w:lang w:eastAsia="cs-CZ"/>
        </w:rPr>
        <w:t>2991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210711EC" w:rsidR="000201A9" w:rsidRPr="007F5052" w:rsidRDefault="003B42E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Komerční b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anka, a.s.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27-5622800267/0100</w:t>
      </w:r>
    </w:p>
    <w:p w14:paraId="23563931" w14:textId="404022F6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eskoslovenská obchodní banka, a.</w:t>
      </w:r>
      <w:r w:rsidR="007B6C95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s.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hAnsi="Times New Roman"/>
          <w:color w:val="000000" w:themeColor="text1"/>
        </w:rPr>
        <w:t>197889578/0300</w:t>
      </w:r>
    </w:p>
    <w:p w14:paraId="05D6B230" w14:textId="27475A63" w:rsidR="008B030C" w:rsidRPr="007F5052" w:rsidRDefault="00571D3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  <w:t>Česká spořitelna, a.s.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Pr="007F5052">
        <w:rPr>
          <w:rFonts w:ascii="Times New Roman" w:hAnsi="Times New Roman"/>
          <w:color w:val="000000" w:themeColor="text1"/>
        </w:rPr>
        <w:t>íslo účtu</w:t>
      </w:r>
      <w:r w:rsidR="008B030C" w:rsidRPr="007F5052">
        <w:rPr>
          <w:rFonts w:ascii="Times New Roman" w:hAnsi="Times New Roman"/>
          <w:color w:val="000000" w:themeColor="text1"/>
        </w:rPr>
        <w:tab/>
        <w:t>7613272/0800</w:t>
      </w:r>
    </w:p>
    <w:p w14:paraId="3E50511F" w14:textId="0EE062A9" w:rsidR="000201A9" w:rsidRPr="007F5052" w:rsidRDefault="00CB3DA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PPF banka </w:t>
      </w:r>
      <w:r w:rsidR="008B030C" w:rsidRPr="007F5052">
        <w:rPr>
          <w:rFonts w:ascii="Times New Roman" w:hAnsi="Times New Roman"/>
          <w:color w:val="000000" w:themeColor="text1"/>
        </w:rPr>
        <w:t>a.s.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2022990024/6000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proofErr w:type="spellStart"/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</w:t>
      </w:r>
      <w:proofErr w:type="spellEnd"/>
      <w:r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60C81A15" w:rsidR="00582509" w:rsidRPr="00A354AB" w:rsidRDefault="00844EE3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Štědrá</w:t>
      </w:r>
    </w:p>
    <w:p w14:paraId="6DBFC165" w14:textId="159AE1E4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  <w:t>Štědrá 43, 364 52 Štědrá</w:t>
      </w:r>
    </w:p>
    <w:p w14:paraId="4B2AEBDF" w14:textId="7FEE6633" w:rsidR="00A2393C" w:rsidRDefault="00844EE3" w:rsidP="00844EE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5041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5E79F638" w:rsidR="00CA251C" w:rsidRPr="001622BD" w:rsidRDefault="00844EE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František Pánek</w:t>
      </w:r>
    </w:p>
    <w:p w14:paraId="0C5C3B9A" w14:textId="25DD052C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 xml:space="preserve">Československá obchodní </w:t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>banka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>, a. s.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>878868/0300</w:t>
      </w:r>
    </w:p>
    <w:p w14:paraId="1AC19AD4" w14:textId="346F2582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lang w:eastAsia="cs-CZ"/>
        </w:rPr>
        <w:t>ou.stedra@iol.cz</w:t>
      </w:r>
    </w:p>
    <w:p w14:paraId="4D3D2667" w14:textId="2B0F778B" w:rsidR="00CA251C" w:rsidRDefault="003D184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>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152A42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407DE">
        <w:rPr>
          <w:color w:val="000000" w:themeColor="text1"/>
          <w:sz w:val="22"/>
          <w:szCs w:val="22"/>
        </w:rPr>
        <w:t>8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3C424A7A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5407DE">
        <w:rPr>
          <w:color w:val="000000" w:themeColor="text1"/>
          <w:sz w:val="22"/>
          <w:szCs w:val="22"/>
        </w:rPr>
        <w:t xml:space="preserve">osm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6E83A7CC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BD2E76">
        <w:rPr>
          <w:color w:val="000000" w:themeColor="text1"/>
          <w:sz w:val="22"/>
          <w:szCs w:val="22"/>
        </w:rPr>
        <w:t xml:space="preserve">Štědrá, </w:t>
      </w:r>
      <w:r w:rsidR="006A7A7C">
        <w:rPr>
          <w:color w:val="000000" w:themeColor="text1"/>
          <w:sz w:val="22"/>
          <w:szCs w:val="22"/>
        </w:rPr>
        <w:t xml:space="preserve">kostel </w:t>
      </w:r>
      <w:r w:rsidR="003F7235">
        <w:rPr>
          <w:color w:val="000000" w:themeColor="text1"/>
          <w:sz w:val="22"/>
          <w:szCs w:val="22"/>
        </w:rPr>
        <w:t xml:space="preserve">sv. </w:t>
      </w:r>
      <w:r w:rsidR="006A7A7C">
        <w:rPr>
          <w:color w:val="000000" w:themeColor="text1"/>
          <w:sz w:val="22"/>
          <w:szCs w:val="22"/>
        </w:rPr>
        <w:t xml:space="preserve">Archanděla Michaela v obci </w:t>
      </w:r>
      <w:proofErr w:type="spellStart"/>
      <w:r w:rsidR="006A7A7C">
        <w:rPr>
          <w:color w:val="000000" w:themeColor="text1"/>
          <w:sz w:val="22"/>
          <w:szCs w:val="22"/>
        </w:rPr>
        <w:t>Brložec</w:t>
      </w:r>
      <w:proofErr w:type="spellEnd"/>
      <w:r w:rsidR="006A7A7C">
        <w:rPr>
          <w:color w:val="000000" w:themeColor="text1"/>
          <w:sz w:val="22"/>
          <w:szCs w:val="22"/>
        </w:rPr>
        <w:t xml:space="preserve"> – stavebně – historický průzkum</w:t>
      </w:r>
    </w:p>
    <w:p w14:paraId="554D98D5" w14:textId="15CFBE4C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5407DE">
        <w:rPr>
          <w:color w:val="000000" w:themeColor="text1"/>
          <w:sz w:val="22"/>
          <w:szCs w:val="22"/>
        </w:rPr>
        <w:t>2230925039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31DBAB0E" w:rsidR="00110923" w:rsidRPr="00A32AD9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32AD9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A32AD9">
        <w:rPr>
          <w:rFonts w:ascii="Times New Roman" w:eastAsia="Arial Unicode MS" w:hAnsi="Times New Roman"/>
          <w:lang w:eastAsia="cs-CZ"/>
        </w:rPr>
        <w:t xml:space="preserve">Příjemce je </w:t>
      </w:r>
      <w:r w:rsidRPr="00A32AD9">
        <w:rPr>
          <w:rFonts w:ascii="Times New Roman" w:eastAsia="Arial Unicode MS" w:hAnsi="Times New Roman"/>
          <w:lang w:eastAsia="cs-CZ"/>
        </w:rPr>
        <w:t>povinen</w:t>
      </w:r>
      <w:r w:rsidR="00DE33E2" w:rsidRPr="00A32AD9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A32AD9">
        <w:rPr>
          <w:rFonts w:ascii="Times New Roman" w:eastAsia="Arial Unicode MS" w:hAnsi="Times New Roman"/>
          <w:lang w:eastAsia="cs-CZ"/>
        </w:rPr>
        <w:t>eal</w:t>
      </w:r>
      <w:r w:rsidR="00F26B26" w:rsidRPr="00A32AD9">
        <w:rPr>
          <w:rFonts w:ascii="Times New Roman" w:eastAsia="Arial Unicode MS" w:hAnsi="Times New Roman"/>
          <w:lang w:eastAsia="cs-CZ"/>
        </w:rPr>
        <w:t>iza</w:t>
      </w:r>
      <w:r w:rsidR="006A7A7C" w:rsidRPr="00A32AD9">
        <w:rPr>
          <w:rFonts w:ascii="Times New Roman" w:eastAsia="Arial Unicode MS" w:hAnsi="Times New Roman"/>
          <w:lang w:eastAsia="cs-CZ"/>
        </w:rPr>
        <w:t xml:space="preserve">ci projektu „Štědrá, kostel </w:t>
      </w:r>
      <w:r w:rsidR="003F7235">
        <w:rPr>
          <w:rFonts w:ascii="Times New Roman" w:eastAsia="Arial Unicode MS" w:hAnsi="Times New Roman"/>
          <w:lang w:eastAsia="cs-CZ"/>
        </w:rPr>
        <w:t>sv. Archanděla Michaela</w:t>
      </w:r>
      <w:r w:rsidR="006A7A7C" w:rsidRPr="00A32AD9">
        <w:rPr>
          <w:rFonts w:ascii="Times New Roman" w:eastAsia="Arial Unicode MS" w:hAnsi="Times New Roman"/>
          <w:lang w:eastAsia="cs-CZ"/>
        </w:rPr>
        <w:t xml:space="preserve"> v obci </w:t>
      </w:r>
      <w:proofErr w:type="spellStart"/>
      <w:r w:rsidR="006A7A7C" w:rsidRPr="00A32AD9">
        <w:rPr>
          <w:rFonts w:ascii="Times New Roman" w:eastAsia="Arial Unicode MS" w:hAnsi="Times New Roman"/>
          <w:lang w:eastAsia="cs-CZ"/>
        </w:rPr>
        <w:t>Brložec</w:t>
      </w:r>
      <w:proofErr w:type="spellEnd"/>
      <w:r w:rsidR="006A7A7C" w:rsidRPr="00A32AD9">
        <w:rPr>
          <w:rFonts w:ascii="Times New Roman" w:eastAsia="Arial Unicode MS" w:hAnsi="Times New Roman"/>
          <w:lang w:eastAsia="cs-CZ"/>
        </w:rPr>
        <w:t xml:space="preserve"> – stavebně – historický průzkum</w:t>
      </w:r>
      <w:r w:rsidR="00DE33E2" w:rsidRPr="00A32AD9">
        <w:rPr>
          <w:rFonts w:ascii="Times New Roman" w:eastAsia="Arial Unicode MS" w:hAnsi="Times New Roman"/>
          <w:lang w:eastAsia="cs-CZ"/>
        </w:rPr>
        <w:t>“ vlastními prostředky ve výši minimálně 20 % z poskytnuté dotace, tj.</w:t>
      </w:r>
      <w:r w:rsidR="00A32AD9" w:rsidRPr="00A32AD9">
        <w:rPr>
          <w:rFonts w:ascii="Times New Roman" w:eastAsia="Arial Unicode MS" w:hAnsi="Times New Roman"/>
          <w:lang w:eastAsia="cs-CZ"/>
        </w:rPr>
        <w:t>16 000</w:t>
      </w:r>
      <w:r w:rsidR="00DE33E2" w:rsidRPr="00A32AD9">
        <w:rPr>
          <w:rFonts w:ascii="Times New Roman" w:eastAsia="Arial Unicode MS" w:hAnsi="Times New Roman"/>
          <w:lang w:eastAsia="cs-CZ"/>
        </w:rPr>
        <w:t xml:space="preserve"> 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</w:t>
      </w:r>
      <w:proofErr w:type="spellStart"/>
      <w:r w:rsidRPr="000F46C4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Pr="000F46C4">
        <w:rPr>
          <w:rFonts w:ascii="Times New Roman" w:eastAsia="Arial Unicode MS" w:hAnsi="Times New Roman"/>
          <w:lang w:eastAsia="cs-CZ"/>
        </w:rPr>
        <w:t xml:space="preserve">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Pr="0096502F">
        <w:rPr>
          <w:rFonts w:ascii="Times New Roman" w:eastAsia="Arial Unicode MS" w:hAnsi="Times New Roman"/>
          <w:lang w:eastAsia="cs-CZ"/>
        </w:rPr>
        <w:t xml:space="preserve">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7027C10B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025BABB" w14:textId="36E561D1" w:rsidR="007921B2" w:rsidRDefault="007921B2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8E657D5" w14:textId="18518DEA" w:rsidR="007921B2" w:rsidRDefault="007921B2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BBE0EF2" w14:textId="270EBBCE" w:rsidR="007921B2" w:rsidRDefault="007921B2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B47A845" w14:textId="70E0536E" w:rsidR="007921B2" w:rsidRDefault="007921B2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8ED8ABC" w14:textId="77777777" w:rsidR="007921B2" w:rsidRPr="001622BD" w:rsidRDefault="007921B2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bookmarkStart w:id="0" w:name="_GoBack"/>
      <w:bookmarkEnd w:id="0"/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53C5D74D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ed vrácením nevyčerpaných finančních prostředků zpět na účet poskytovatele je příjemce o této skutečnosti povinen informovat </w:t>
      </w:r>
      <w:proofErr w:type="spellStart"/>
      <w:r>
        <w:rPr>
          <w:rFonts w:ascii="Times New Roman" w:hAnsi="Times New Roman"/>
        </w:rPr>
        <w:t>administrující</w:t>
      </w:r>
      <w:proofErr w:type="spellEnd"/>
      <w:r>
        <w:rPr>
          <w:rFonts w:ascii="Times New Roman" w:hAnsi="Times New Roman"/>
        </w:rPr>
        <w:t xml:space="preserve">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 xml:space="preserve">kompetentním orgánem k posouzení slučitelnosti poskytnuté podpory se společným trhem v případě, že by se jednalo o veřejnou podporu, je toliko Komise (ES). Komise (ES) </w:t>
      </w:r>
      <w:r w:rsidRPr="00E3687A">
        <w:rPr>
          <w:rFonts w:ascii="Times New Roman" w:eastAsia="Times New Roman" w:hAnsi="Times New Roman"/>
          <w:lang w:eastAsia="cs-CZ"/>
        </w:rPr>
        <w:lastRenderedPageBreak/>
        <w:t>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7C42BB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7C42BB">
        <w:rPr>
          <w:rFonts w:ascii="Times New Roman" w:eastAsia="Times New Roman" w:hAnsi="Times New Roman"/>
          <w:lang w:eastAsia="cs-CZ"/>
        </w:rPr>
        <w:t xml:space="preserve">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36D82F7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6F01E1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9E248FA" w:rsidR="009F5A75" w:rsidRPr="001622BD" w:rsidRDefault="002B6853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František Pán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54B5B98F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A9C8D45" w14:textId="77777777" w:rsidR="006F01E1" w:rsidRPr="00406CC0" w:rsidRDefault="006F01E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363A157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D56A14A" w14:textId="4EB5DBEF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C332FF" w14:textId="72A51076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1758597" w14:textId="0DA2596D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4D57C8" w14:textId="5D6BB047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7568324" w14:textId="7FF6F604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48E167" w14:textId="4775D037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C1BB28" w14:textId="5A61C8B0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5CDD34" w14:textId="3D03AEC4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547AE1" w14:textId="2F491F88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34B793A" w14:textId="7D5EDD95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B679457" w14:textId="2DDCABEE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BC9571" w14:textId="35680553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2A10A48" w14:textId="52D1ED1B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82108E" w14:textId="6CA0215A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62C6764" w14:textId="35A9DD0F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09246F0" w14:textId="3A3FB949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9B3F1F3" w14:textId="594C3F6E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D2A5592" w14:textId="36B77F55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89CB047" w14:textId="03465EB8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AC5AA3" w14:textId="47D1C7E9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5EF1507" w14:textId="442E0972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52D2318" w14:textId="77777777" w:rsidR="000C784C" w:rsidRDefault="000C784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862138" w14:textId="1F2F2BA6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Dokument je</w:t>
      </w:r>
      <w:r w:rsidR="002E378D">
        <w:rPr>
          <w:rFonts w:ascii="Times New Roman" w:eastAsia="Times New Roman" w:hAnsi="Times New Roman"/>
          <w:sz w:val="20"/>
          <w:szCs w:val="20"/>
          <w:lang w:eastAsia="cs-CZ"/>
        </w:rPr>
        <w:t xml:space="preserve"> vyhotoven na základě usnesení Z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KK číslo </w:t>
      </w:r>
      <w:r w:rsidR="002E378D">
        <w:rPr>
          <w:rFonts w:ascii="Times New Roman" w:eastAsia="Times New Roman" w:hAnsi="Times New Roman"/>
          <w:lang w:eastAsia="cs-CZ"/>
        </w:rPr>
        <w:t>ZK 272</w:t>
      </w:r>
      <w:r w:rsidR="00C97C01">
        <w:rPr>
          <w:rFonts w:ascii="Times New Roman" w:eastAsia="Times New Roman" w:hAnsi="Times New Roman"/>
          <w:lang w:eastAsia="cs-CZ"/>
        </w:rPr>
        <w:t>/06</w:t>
      </w:r>
      <w:r w:rsidR="00D3403B">
        <w:rPr>
          <w:rFonts w:ascii="Times New Roman" w:eastAsia="Times New Roman" w:hAnsi="Times New Roman"/>
          <w:lang w:eastAsia="cs-CZ"/>
        </w:rPr>
        <w:t>/22</w:t>
      </w:r>
      <w:r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ze dne </w:t>
      </w:r>
      <w:r w:rsidR="002E378D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20</w:t>
      </w:r>
      <w:r w:rsidR="00C97C01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06</w:t>
      </w:r>
      <w:r w:rsidR="00D3403B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2022</w:t>
      </w:r>
    </w:p>
    <w:p w14:paraId="5FB527B3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</w:p>
    <w:p w14:paraId="43C0ED5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B5F2C3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/>
          <w:sz w:val="16"/>
          <w:szCs w:val="16"/>
          <w:lang w:eastAsia="cs-CZ"/>
        </w:rPr>
        <w:t xml:space="preserve">Provedení předběžné řídící kontroly dle § 26 odst. 1 zák. č. 320/2001 Sb. a § 11, 13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cs-CZ"/>
        </w:rPr>
        <w:t>vyhl</w:t>
      </w:r>
      <w:proofErr w:type="spellEnd"/>
      <w:r>
        <w:rPr>
          <w:rFonts w:ascii="Times New Roman" w:eastAsia="Times New Roman" w:hAnsi="Times New Roman"/>
          <w:sz w:val="16"/>
          <w:szCs w:val="16"/>
          <w:lang w:eastAsia="cs-CZ"/>
        </w:rPr>
        <w:t>. č. 416/2004 Sb.</w:t>
      </w:r>
    </w:p>
    <w:p w14:paraId="6D2FA6CC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81ECD21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Příkazce operace: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  <w:t>Správce rozpočtu:</w:t>
      </w:r>
    </w:p>
    <w:p w14:paraId="30B04FE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6F6B78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1EC532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Mgr. Veronika Vodičková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  <w:t>Alice Lillová</w:t>
      </w:r>
    </w:p>
    <w:p w14:paraId="123E91D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</w:p>
    <w:p w14:paraId="056D2E5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897552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0ABD1E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0AA05EFE" w14:textId="46D62691" w:rsidR="00CC4CD0" w:rsidRDefault="008D0F12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Bc. Martina Káďová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          dne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Podpis:</w:t>
      </w:r>
    </w:p>
    <w:p w14:paraId="4568E242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EB7B070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7921B2">
              <w:rPr>
                <w:rFonts w:ascii="Times New Roman" w:hAnsi="Times New Roman"/>
                <w:bCs/>
                <w:noProof/>
              </w:rPr>
              <w:t>8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E624F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C784C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B6853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1843"/>
    <w:rsid w:val="003D46EB"/>
    <w:rsid w:val="003E20AA"/>
    <w:rsid w:val="003F184B"/>
    <w:rsid w:val="003F2BD5"/>
    <w:rsid w:val="003F66CD"/>
    <w:rsid w:val="003F7235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07DE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334F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A7A7C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01E1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21B2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44EE3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2AD9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2E76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4D52D-7F68-495E-91B6-036CE82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1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12</cp:revision>
  <cp:lastPrinted>2022-02-16T16:14:00Z</cp:lastPrinted>
  <dcterms:created xsi:type="dcterms:W3CDTF">2022-06-27T08:34:00Z</dcterms:created>
  <dcterms:modified xsi:type="dcterms:W3CDTF">2022-07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